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me: 1 Hr</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3C7198"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3C7198"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3C7198"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3C7198"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3C7198"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3C7198"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3C7198"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5EEF9927" w:rsidR="00B22940"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3C7198"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3C7198"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3C7198"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3C7198"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3C7198"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3C7198"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3C7198"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r>
        <w:t xml:space="preserve">There are two ends of a </w:t>
      </w:r>
      <w:r w:rsidR="00506736">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3C7198"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49CFD882"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D131A5">
        <w:t xml:space="preserve"> which is the same as an 8-bit byte but for some reason which is lost in the mists of history, networking guys always call them octec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45B1BFE1" w:rsidR="00313130"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a,b,g,n,ac,ax)</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4F1AED9C"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3C7198"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61CF4A35" w:rsidR="00313130"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7"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pPr>
    </w:p>
    <w:p w14:paraId="2443AF6A" w14:textId="3DAC90B0" w:rsidR="007D0057" w:rsidRPr="00065FAA" w:rsidRDefault="003C7198"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6875C56" w:rsidR="00313130"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61EE17B2" w:rsidR="00313130" w:rsidRDefault="000B096A" w:rsidP="007D0057">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3C7198" w:rsidP="003C37AE">
      <w:pPr>
        <w:keepNext/>
      </w:pPr>
      <w:hyperlink r:id="rId41"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lastRenderedPageBreak/>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56E0461B"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7C8D2D47" w:rsidR="00A81920" w:rsidRPr="00A81920"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iced_network_up reads the network information from the DCT and connects to th</w:t>
      </w:r>
      <w:r w:rsidR="0076394C">
        <w:t>e specified</w:t>
      </w:r>
      <w:r w:rsidR="00671228">
        <w:t xml:space="preserve"> network.</w:t>
      </w:r>
    </w:p>
    <w:p w14:paraId="1C25A638" w14:textId="3A1080D2"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607208BE"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a .h file (generally called </w:t>
      </w:r>
      <w:r w:rsidR="00E703B2">
        <w:t>wifi</w:t>
      </w:r>
      <w:r w:rsidR="0052656A">
        <w:t>_config_dct.h with the correct #defines. You then need to add “</w:t>
      </w:r>
      <w:r w:rsidR="00506736">
        <w:t>WI-FI</w:t>
      </w:r>
      <w:r w:rsidR="0052656A">
        <w:t xml:space="preserve">_CONFIG_DCT_H := </w:t>
      </w:r>
      <w:r w:rsidR="00E703B2">
        <w:t>wifi</w:t>
      </w:r>
      <w:r w:rsidR="0052656A">
        <w:t>_config_dct.h” to the makefile</w:t>
      </w:r>
      <w:r w:rsidR="00E163E1">
        <w:t xml:space="preserve"> so that the </w:t>
      </w:r>
      <w:r w:rsidR="009B1B0F">
        <w:t xml:space="preserve">your customer </w:t>
      </w:r>
      <w:r w:rsidR="00E163E1">
        <w:t xml:space="preserve">DCT </w:t>
      </w:r>
      <w:r w:rsidR="009B1B0F">
        <w:t>is built</w:t>
      </w:r>
      <w:r w:rsidR="0052656A">
        <w:t>.</w:t>
      </w:r>
    </w:p>
    <w:p w14:paraId="2076C550" w14:textId="2D10CA65" w:rsidR="00BE21AE" w:rsidRDefault="004504F0" w:rsidP="00A061C4">
      <w:pPr>
        <w:keepNext/>
        <w:rPr>
          <w:b/>
          <w:u w:val="single"/>
        </w:rPr>
      </w:pPr>
      <w:r>
        <w:lastRenderedPageBreak/>
        <w:t xml:space="preserve"> </w:t>
      </w:r>
      <w:r w:rsidRPr="004504F0">
        <w:rPr>
          <w:b/>
          <w:u w:val="single"/>
        </w:rPr>
        <w:t>You can get a template for the file in the directory “include/default_</w:t>
      </w:r>
      <w:r w:rsidR="00E703B2">
        <w:rPr>
          <w:b/>
          <w:u w:val="single"/>
        </w:rPr>
        <w:t>wifi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12B4851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04F88550" w14:textId="77F9EE05" w:rsidR="00B94B9A" w:rsidRDefault="00B94B9A" w:rsidP="00227150">
      <w:pPr>
        <w:pStyle w:val="Heading3"/>
      </w:pPr>
      <w:r>
        <w:lastRenderedPageBreak/>
        <w:t>The WICED WiFi SDK</w:t>
      </w:r>
    </w:p>
    <w:p w14:paraId="6DEFD468" w14:textId="6D33E168" w:rsidR="00B94B9A" w:rsidRDefault="00B94B9A" w:rsidP="00B94B9A">
      <w:r>
        <w:t xml:space="preserve">In order to attach to a WiFI network you must call </w:t>
      </w:r>
      <w:r w:rsidR="00A03067">
        <w:t xml:space="preserve">the wiced_network_up function. </w:t>
      </w:r>
      <w:r>
        <w:t>Tha</w:t>
      </w:r>
      <w:r w:rsidR="00016BAD">
        <w:t>t API call has three parameters:</w:t>
      </w:r>
      <w:r>
        <w:t xml:space="preserve"> </w:t>
      </w:r>
      <w:r w:rsidR="00016BAD">
        <w:t xml:space="preserve">the </w:t>
      </w:r>
      <w:r>
        <w:t>networking interface</w:t>
      </w:r>
      <w:r w:rsidR="00CB6097">
        <w:t xml:space="preserve"> to use</w:t>
      </w:r>
      <w:r w:rsidR="00016BAD">
        <w:t>;</w:t>
      </w:r>
      <w:r>
        <w:t xml:space="preserve"> what method to </w:t>
      </w:r>
      <w:r w:rsidR="00016BAD">
        <w:t xml:space="preserve">use to </w:t>
      </w:r>
      <w:r>
        <w:t>get your IP address etc</w:t>
      </w:r>
      <w:r w:rsidR="00016BAD">
        <w:t>.;</w:t>
      </w:r>
      <w:r>
        <w:t xml:space="preserve"> what are </w:t>
      </w:r>
      <w:r w:rsidR="00016BAD">
        <w:t xml:space="preserve">th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64590"/>
                    </a:xfrm>
                    <a:prstGeom prst="rect">
                      <a:avLst/>
                    </a:prstGeom>
                  </pic:spPr>
                </pic:pic>
              </a:graphicData>
            </a:graphic>
          </wp:inline>
        </w:drawing>
      </w:r>
    </w:p>
    <w:p w14:paraId="525C90A7" w14:textId="27ECBC9E" w:rsidR="00B94B9A" w:rsidRDefault="00B94B9A" w:rsidP="00B94B9A">
      <w:r>
        <w:t>wiced_interface_t specifies which network interface to use.  The WICED-SDK supports the ability to use multiple networks at the same time e.g. WiFI &amp; Ethernet.  To find the definition</w:t>
      </w:r>
      <w:r w:rsidR="00016BAD">
        <w:t>,</w:t>
      </w:r>
      <w:r>
        <w:t xml:space="preserve"> I went to the definition of wiced_interface_t</w:t>
      </w:r>
      <w:r w:rsidR="00CB6097">
        <w:t xml:space="preserve"> (by </w:t>
      </w:r>
      <w:r w:rsidR="00016BAD">
        <w:t xml:space="preserve">highlighting and </w:t>
      </w:r>
      <w:r w:rsidR="00CB6097">
        <w:t>right clicking)</w:t>
      </w:r>
      <w:r>
        <w:t xml:space="preserve"> in the SDK.  For the purposes of this class we will always use the WICED_STA_INTERFACE, meaning we are always going to be a station</w:t>
      </w:r>
      <w:r w:rsidR="00016BAD">
        <w:t>,</w:t>
      </w:r>
      <w:r>
        <w:t xml:space="preserve"> never</w:t>
      </w:r>
      <w:r w:rsidR="00527F09">
        <w:t xml:space="preserve"> an access point.</w:t>
      </w:r>
      <w:r>
        <w:t xml:space="preserve"> </w:t>
      </w:r>
    </w:p>
    <w:p w14:paraId="230C5B2F" w14:textId="400CBCFC" w:rsidR="00527F09" w:rsidRDefault="00B94B9A" w:rsidP="00016BAD">
      <w:pPr>
        <w:jc w:val="center"/>
      </w:pPr>
      <w:r w:rsidRPr="00B94B9A">
        <w:rPr>
          <w:noProof/>
        </w:rPr>
        <w:drawing>
          <wp:inline distT="0" distB="0" distL="0" distR="0" wp14:anchorId="1B2B514A" wp14:editId="285DD5B5">
            <wp:extent cx="5943600" cy="118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81100"/>
                    </a:xfrm>
                    <a:prstGeom prst="rect">
                      <a:avLst/>
                    </a:prstGeom>
                  </pic:spPr>
                </pic:pic>
              </a:graphicData>
            </a:graphic>
          </wp:inline>
        </w:drawing>
      </w:r>
    </w:p>
    <w:p w14:paraId="4910DBF6" w14:textId="43BAE33E" w:rsidR="00B94B9A" w:rsidRDefault="00527F09" w:rsidP="00B94B9A">
      <w:r>
        <w:t xml:space="preserve">The next parameter in the wiced_network_up call is how to configure the network, meaning how do you specify the IP address, Netmask, Router etc.  You can either set it statically or you can use DHCP.  The WICED-SDK can turn on </w:t>
      </w:r>
      <w:r w:rsidR="00016BAD">
        <w:t xml:space="preserve">a </w:t>
      </w:r>
      <w:r>
        <w:t xml:space="preserve">DHCP server inside of your device to serve DHCP requests from all over the network.  This would be useful if you were acting as the “server”.  However, for the purposes of the class </w:t>
      </w:r>
      <w:r w:rsidR="00CB6097">
        <w:t xml:space="preserve">we will </w:t>
      </w:r>
      <w:r>
        <w:t xml:space="preserve">use “WICED_USE_EXTERNAL_DHCP_SERVER” so that you get your IP information from the DHCP running </w:t>
      </w:r>
      <w:r w:rsidR="00CB6097">
        <w:t>in</w:t>
      </w:r>
      <w:r>
        <w:t xml:space="preserve"> the classes router.</w:t>
      </w:r>
      <w:r w:rsidR="00CB6097">
        <w:t xml:space="preserve"> Here is a screen shot of the options:</w:t>
      </w:r>
    </w:p>
    <w:p w14:paraId="1C78F413" w14:textId="3DC040AA" w:rsidR="00B94B9A" w:rsidRDefault="00B94B9A" w:rsidP="00B94B9A">
      <w:r w:rsidRPr="00B94B9A">
        <w:rPr>
          <w:noProof/>
        </w:rPr>
        <w:drawing>
          <wp:inline distT="0" distB="0" distL="0" distR="0" wp14:anchorId="137D9BEB" wp14:editId="0799BF92">
            <wp:extent cx="5943600" cy="89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90905"/>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4A2D36EB" w14:textId="2A3329B4" w:rsidR="00B94B9A" w:rsidRPr="00B94B9A" w:rsidRDefault="00B94B9A" w:rsidP="00016BAD">
      <w:pPr>
        <w:jc w:val="center"/>
      </w:pPr>
      <w:r w:rsidRPr="00B94B9A">
        <w:rPr>
          <w:noProof/>
        </w:rPr>
        <w:lastRenderedPageBreak/>
        <w:drawing>
          <wp:inline distT="0" distB="0" distL="0" distR="0" wp14:anchorId="0B6B5F5D" wp14:editId="3F4737C4">
            <wp:extent cx="4920018" cy="1284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9222" cy="1294378"/>
                    </a:xfrm>
                    <a:prstGeom prst="rect">
                      <a:avLst/>
                    </a:prstGeom>
                  </pic:spPr>
                </pic:pic>
              </a:graphicData>
            </a:graphic>
          </wp:inline>
        </w:drawing>
      </w:r>
    </w:p>
    <w:p w14:paraId="3861B833" w14:textId="17E45CAA" w:rsidR="00527F09" w:rsidRDefault="00527F09" w:rsidP="00227150">
      <w:pPr>
        <w:pStyle w:val="Heading3"/>
      </w:pPr>
      <w:r>
        <w:t>WICED_RESULT_T</w:t>
      </w:r>
    </w:p>
    <w:p w14:paraId="7AF356E8" w14:textId="63C5753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205CD96">
            <wp:extent cx="5943600" cy="2527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273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4C1459CB" w14:textId="77777777" w:rsidR="001B7697" w:rsidRDefault="001B7697" w:rsidP="00527F09"/>
    <w:p w14:paraId="0E9E7CA8" w14:textId="17EB358D" w:rsidR="001B7697" w:rsidRDefault="001B7697" w:rsidP="00527F09">
      <w:r w:rsidRPr="001B7697">
        <w:rPr>
          <w:noProof/>
        </w:rPr>
        <w:lastRenderedPageBreak/>
        <w:drawing>
          <wp:inline distT="0" distB="0" distL="0" distR="0" wp14:anchorId="357221EA" wp14:editId="397C2C0E">
            <wp:extent cx="5943600" cy="413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30675"/>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5DF421D0"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3FDA374" w:rsidR="00EB58AB" w:rsidRDefault="00E045AD" w:rsidP="00EB58AB">
      <w:r>
        <w:t>One of the main difficulties of getting I</w:t>
      </w:r>
      <w:r w:rsidR="006909E0">
        <w:t>o</w:t>
      </w:r>
      <w:r>
        <w:t>T devices connected to the network is configuring the network information.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3FF1A6A0" w:rsidR="00E045AD" w:rsidRDefault="00BC66C6" w:rsidP="00E045AD">
      <w:pPr>
        <w:pStyle w:val="ListParagraph"/>
        <w:numPr>
          <w:ilvl w:val="0"/>
          <w:numId w:val="30"/>
        </w:numPr>
      </w:pPr>
      <w:r>
        <w:t xml:space="preserve">Starting a </w:t>
      </w:r>
      <w:r w:rsidR="00506736">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19296690" w:rsidR="004D5FF5" w:rsidRDefault="00B73473">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78283A5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AF42B5">
        <w:t>.</w:t>
      </w:r>
    </w:p>
    <w:p w14:paraId="1D501AE1" w14:textId="502F6313" w:rsidR="00724B2D" w:rsidRDefault="00724B2D" w:rsidP="0081112A">
      <w:pPr>
        <w:pStyle w:val="ListParagraph"/>
        <w:keepNext/>
        <w:numPr>
          <w:ilvl w:val="0"/>
          <w:numId w:val="28"/>
        </w:numPr>
      </w:pPr>
      <w:r>
        <w:t>Copy the template default_</w:t>
      </w:r>
      <w:r w:rsidR="001E419A">
        <w:t>w</w:t>
      </w:r>
      <w:r w:rsidR="00506736">
        <w:t>i</w:t>
      </w:r>
      <w:r w:rsidR="001E419A">
        <w:t>f</w:t>
      </w:r>
      <w:r w:rsidR="00506736">
        <w:t>i</w:t>
      </w:r>
      <w:r>
        <w:t xml:space="preserve">_config_dct.h and name it </w:t>
      </w:r>
      <w:r w:rsidR="001E419A">
        <w:t>wif</w:t>
      </w:r>
      <w:r w:rsidR="00506736">
        <w:t>i</w:t>
      </w:r>
      <w:r>
        <w:t>_config_dct.h</w:t>
      </w:r>
      <w:r w:rsidR="00AF42B5">
        <w:t>.</w:t>
      </w:r>
    </w:p>
    <w:p w14:paraId="6713A56A" w14:textId="6F8F6D31" w:rsidR="00901B95" w:rsidRDefault="00901B95" w:rsidP="00B02432">
      <w:pPr>
        <w:pStyle w:val="ListParagraph"/>
        <w:keepNext/>
        <w:numPr>
          <w:ilvl w:val="1"/>
          <w:numId w:val="28"/>
        </w:numPr>
      </w:pPr>
      <w:r>
        <w:t>Hint: Remember it is in the WICED include directory.</w:t>
      </w:r>
    </w:p>
    <w:p w14:paraId="4878B801" w14:textId="1582EDF2" w:rsidR="00724B2D" w:rsidRDefault="00724B2D" w:rsidP="0081112A">
      <w:pPr>
        <w:pStyle w:val="ListParagraph"/>
        <w:keepNext/>
        <w:numPr>
          <w:ilvl w:val="0"/>
          <w:numId w:val="28"/>
        </w:numPr>
      </w:pPr>
      <w:r>
        <w:t xml:space="preserve">Modify </w:t>
      </w:r>
      <w:r w:rsidR="001E419A">
        <w:t>wif</w:t>
      </w:r>
      <w:r w:rsidR="00506736">
        <w:t>i</w:t>
      </w:r>
      <w:r>
        <w:t>_config_dct.h</w:t>
      </w:r>
      <w:r w:rsidR="00AF42B5">
        <w:t>.</w:t>
      </w:r>
    </w:p>
    <w:p w14:paraId="6EF83579" w14:textId="5452CAAF" w:rsidR="00724B2D" w:rsidRDefault="00724B2D" w:rsidP="0081112A">
      <w:pPr>
        <w:pStyle w:val="ListParagraph"/>
        <w:keepNext/>
        <w:numPr>
          <w:ilvl w:val="0"/>
          <w:numId w:val="28"/>
        </w:numPr>
      </w:pPr>
      <w:r>
        <w:t>Create and modify the makefile</w:t>
      </w:r>
      <w:r w:rsidR="00FA3AE1">
        <w:t xml:space="preserve"> (don’t forget to add the </w:t>
      </w:r>
      <w:r w:rsidR="001E3FE3">
        <w:t xml:space="preserve">#define for </w:t>
      </w:r>
      <w:r w:rsidR="00506736">
        <w:t>WI-FI</w:t>
      </w:r>
      <w:r w:rsidR="00FA3AE1">
        <w:t>_CONFIG_DCT_H)</w:t>
      </w:r>
      <w:r w:rsidR="00AF42B5">
        <w:t>.</w:t>
      </w:r>
    </w:p>
    <w:p w14:paraId="3D2318C1" w14:textId="54A2CF53" w:rsidR="00724B2D" w:rsidRDefault="00724B2D" w:rsidP="0081112A">
      <w:pPr>
        <w:pStyle w:val="ListParagraph"/>
        <w:keepNext/>
        <w:numPr>
          <w:ilvl w:val="0"/>
          <w:numId w:val="28"/>
        </w:numPr>
      </w:pPr>
      <w:r>
        <w:t>Create the project name.c (use the function wiced_network_up</w:t>
      </w:r>
      <w:r w:rsidR="00FA3AE1">
        <w:t xml:space="preserve"> to read the DCT and start the network</w:t>
      </w:r>
      <w:r>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104453C7" w14:textId="2C63DB2F" w:rsidR="006F2542" w:rsidRDefault="006F2542" w:rsidP="006F2542">
      <w:pPr>
        <w:pStyle w:val="Heading3"/>
      </w:pPr>
      <w:r>
        <w:t xml:space="preserve">02 </w:t>
      </w:r>
      <w:r w:rsidR="00D131A5">
        <w:t>Create a new app by copy/m</w:t>
      </w:r>
      <w:r w:rsidR="001F598A">
        <w:t>odify</w:t>
      </w:r>
      <w:r w:rsidR="00D131A5">
        <w:t>ing</w:t>
      </w:r>
      <w:r w:rsidR="001F598A">
        <w:t xml:space="preserve"> (</w:t>
      </w:r>
      <w:r w:rsidR="00D131A5">
        <w:t>01</w:t>
      </w:r>
      <w:r w:rsidR="001F598A">
        <w:t>)</w:t>
      </w:r>
      <w:r>
        <w:t xml:space="preserve"> to a</w:t>
      </w:r>
      <w:r w:rsidR="001F598A">
        <w:t>ttach to a</w:t>
      </w:r>
      <w:r>
        <w:t xml:space="preserve"> WPA2 PSK network</w:t>
      </w:r>
    </w:p>
    <w:p w14:paraId="284EA8A6" w14:textId="18AE9AA8" w:rsidR="006F2542" w:rsidRDefault="001F598A" w:rsidP="006F2542">
      <w:pPr>
        <w:pStyle w:val="Heading3"/>
      </w:pPr>
      <w:r>
        <w:t xml:space="preserve">03 </w:t>
      </w:r>
      <w:r w:rsidR="00D131A5">
        <w:t>Create a new app by copy/modifying</w:t>
      </w:r>
      <w:r>
        <w:t xml:space="preserve"> (02</w:t>
      </w:r>
      <w:r w:rsidR="006F2542">
        <w:t>) to print out networking information</w:t>
      </w:r>
      <w:r w:rsidR="009B1B0F">
        <w:t xml:space="preserve"> (Hint: look at the API guide section on “Raw IP”</w:t>
      </w:r>
      <w:r w:rsidR="00970A7E">
        <w:t>)</w:t>
      </w:r>
    </w:p>
    <w:p w14:paraId="7607D169" w14:textId="3D20889C" w:rsidR="00BC66C6" w:rsidRDefault="00BC66C6" w:rsidP="00BC66C6">
      <w:pPr>
        <w:pStyle w:val="ListParagraph"/>
        <w:numPr>
          <w:ilvl w:val="0"/>
          <w:numId w:val="33"/>
        </w:numPr>
      </w:pPr>
      <w:r>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2CC3ACB1" w:rsidR="00BC66C6" w:rsidRDefault="00BC66C6" w:rsidP="00BC66C6">
      <w:pPr>
        <w:pStyle w:val="ListParagraph"/>
        <w:numPr>
          <w:ilvl w:val="0"/>
          <w:numId w:val="33"/>
        </w:numPr>
      </w:pPr>
      <w:r>
        <w:t>Router</w:t>
      </w:r>
      <w:r w:rsidR="009B1B0F">
        <w:t xml:space="preserve"> (wiced_get_gateway_address)</w:t>
      </w:r>
    </w:p>
    <w:p w14:paraId="7D6B4ED4" w14:textId="3C33514F" w:rsidR="00BC66C6" w:rsidRDefault="00BC66C6" w:rsidP="00BC66C6">
      <w:pPr>
        <w:pStyle w:val="ListParagraph"/>
        <w:numPr>
          <w:ilvl w:val="0"/>
          <w:numId w:val="33"/>
        </w:numPr>
      </w:pPr>
      <w:r>
        <w:t xml:space="preserve">The IP address of </w:t>
      </w:r>
      <w:hyperlink r:id="rId55"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8DD5766" w14:textId="2D9654BC" w:rsidR="005404D0" w:rsidRPr="00BC66C6" w:rsidRDefault="005404D0" w:rsidP="00BC66C6">
      <w:pPr>
        <w:pStyle w:val="ListParagraph"/>
        <w:numPr>
          <w:ilvl w:val="0"/>
          <w:numId w:val="33"/>
        </w:numPr>
      </w:pPr>
      <w:r>
        <w:t>MAC Address of your device</w:t>
      </w:r>
      <w:r w:rsidR="00970A7E">
        <w:t xml:space="preserve"> (wwd_wifi_get_mac_address)</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0764A8" w14:textId="77C55522" w:rsidR="00BC66C6" w:rsidRDefault="00BC66C6" w:rsidP="00BC66C6">
      <w:pPr>
        <w:pStyle w:val="ListParagraph"/>
        <w:numPr>
          <w:ilvl w:val="0"/>
          <w:numId w:val="31"/>
        </w:numPr>
      </w:pPr>
      <w:r>
        <w:t>If the user presses a button, switch SSIDs, write the DCT, print diagnostics</w:t>
      </w:r>
      <w:r w:rsidR="00905449">
        <w:t xml:space="preserve"> and reboot the </w:t>
      </w:r>
      <w:r w:rsidR="00D06232">
        <w:t>network by calling wiced_network_down and then wiced_network_up.</w:t>
      </w:r>
    </w:p>
    <w:p w14:paraId="7F731AE8" w14:textId="16C52937" w:rsidR="00BC66C6" w:rsidRDefault="00BC66C6" w:rsidP="00BC66C6">
      <w:pPr>
        <w:pStyle w:val="ListParagraph"/>
        <w:numPr>
          <w:ilvl w:val="0"/>
          <w:numId w:val="31"/>
        </w:numPr>
      </w:pPr>
      <w:r>
        <w:t xml:space="preserve">Demonstrate that the SSID is </w:t>
      </w:r>
      <w:r w:rsidR="00616E8B">
        <w:t>changed</w:t>
      </w:r>
      <w:r>
        <w:t xml:space="preserve"> by switching </w:t>
      </w:r>
      <w:r w:rsidR="00905449">
        <w:t>and watching the display</w:t>
      </w:r>
      <w:r w:rsidR="00A65695">
        <w:t>.</w:t>
      </w:r>
    </w:p>
    <w:p w14:paraId="24CADF99" w14:textId="5144C666" w:rsidR="00616E8B" w:rsidRPr="00BC66C6" w:rsidRDefault="00616E8B" w:rsidP="00BC66C6">
      <w:pPr>
        <w:pStyle w:val="ListParagraph"/>
        <w:numPr>
          <w:ilvl w:val="0"/>
          <w:numId w:val="31"/>
        </w:numPr>
      </w:pPr>
      <w:r>
        <w:t>Power cycle or reset the board and notice that it will start with the new SSID since the new setting is saved in the DCT.</w:t>
      </w:r>
    </w:p>
    <w:p w14:paraId="1AC7437E" w14:textId="2825CBDA" w:rsidR="004D5FF5" w:rsidRDefault="00BC66C6" w:rsidP="004D5FF5">
      <w:pPr>
        <w:pStyle w:val="Heading3"/>
      </w:pPr>
      <w:r>
        <w:t xml:space="preserve">05 Create an application that </w:t>
      </w:r>
      <w:r w:rsidR="00CC6A56">
        <w:t xml:space="preserve">allows </w:t>
      </w:r>
      <w:r>
        <w:t xml:space="preserve">the user </w:t>
      </w:r>
      <w:r w:rsidR="00CC6A56">
        <w:t xml:space="preserve">to </w:t>
      </w:r>
      <w:r w:rsidR="004D5FF5">
        <w:t>enter 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r w:rsidR="00A65695">
        <w:t>.</w:t>
      </w:r>
    </w:p>
    <w:p w14:paraId="6C79777D" w14:textId="4D0A38F2" w:rsidR="00BC66C6" w:rsidRDefault="00BC66C6" w:rsidP="00BC66C6">
      <w:pPr>
        <w:pStyle w:val="ListParagraph"/>
        <w:numPr>
          <w:ilvl w:val="0"/>
          <w:numId w:val="32"/>
        </w:numPr>
      </w:pPr>
      <w:r>
        <w:t>Wait for user input, take and validate the user input, write to the DCT</w:t>
      </w:r>
      <w:r w:rsidR="00A65695">
        <w:t>.</w:t>
      </w:r>
    </w:p>
    <w:p w14:paraId="0C0B5433" w14:textId="5F59C67D" w:rsidR="00BC66C6" w:rsidRDefault="00D06232" w:rsidP="00BC66C6">
      <w:pPr>
        <w:pStyle w:val="ListParagraph"/>
        <w:numPr>
          <w:ilvl w:val="0"/>
          <w:numId w:val="32"/>
        </w:numPr>
      </w:pPr>
      <w:r>
        <w:t>Reboot</w:t>
      </w:r>
      <w:r w:rsidR="00BC66C6">
        <w:t xml:space="preserve"> the network</w:t>
      </w:r>
      <w:r>
        <w:t xml:space="preserve"> (wiced_network_down, wiced_network_up)</w:t>
      </w:r>
      <w:r w:rsidR="00A65695">
        <w:t>.</w:t>
      </w:r>
    </w:p>
    <w:p w14:paraId="5F2A9672" w14:textId="5694D5DE" w:rsidR="00BC66C6" w:rsidRPr="00BC66C6" w:rsidRDefault="00BC66C6" w:rsidP="00BC66C6">
      <w:pPr>
        <w:pStyle w:val="ListParagraph"/>
        <w:numPr>
          <w:ilvl w:val="0"/>
          <w:numId w:val="32"/>
        </w:numPr>
      </w:pPr>
      <w:r>
        <w:t xml:space="preserve">Demonstrate that </w:t>
      </w:r>
      <w:r w:rsidR="00A65695">
        <w:t>the information</w:t>
      </w:r>
      <w:r>
        <w:t xml:space="preserve"> is saved by </w:t>
      </w:r>
      <w:r w:rsidR="00012895">
        <w:t>resetting the board</w:t>
      </w:r>
      <w:r w:rsidR="00A65695">
        <w: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56"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7"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EFD92" w14:textId="77777777" w:rsidR="003C7198" w:rsidRDefault="003C7198" w:rsidP="007541F8">
      <w:r>
        <w:separator/>
      </w:r>
    </w:p>
  </w:endnote>
  <w:endnote w:type="continuationSeparator" w:id="0">
    <w:p w14:paraId="67727ADE" w14:textId="77777777" w:rsidR="003C7198" w:rsidRDefault="003C7198"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0128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12895">
              <w:rPr>
                <w:b/>
                <w:bCs/>
                <w:noProof/>
              </w:rPr>
              <w:t>12</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5CCD8" w14:textId="77777777" w:rsidR="003C7198" w:rsidRDefault="003C7198" w:rsidP="007541F8">
      <w:r>
        <w:separator/>
      </w:r>
    </w:p>
  </w:footnote>
  <w:footnote w:type="continuationSeparator" w:id="0">
    <w:p w14:paraId="13A83DF6" w14:textId="77777777" w:rsidR="003C7198" w:rsidRDefault="003C7198"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5672"/>
    <w:rsid w:val="00012895"/>
    <w:rsid w:val="00016BAD"/>
    <w:rsid w:val="000362EE"/>
    <w:rsid w:val="00065FAA"/>
    <w:rsid w:val="000A10C2"/>
    <w:rsid w:val="000B096A"/>
    <w:rsid w:val="000D3C9B"/>
    <w:rsid w:val="000F024F"/>
    <w:rsid w:val="000F3376"/>
    <w:rsid w:val="00117F9C"/>
    <w:rsid w:val="001228F6"/>
    <w:rsid w:val="00142375"/>
    <w:rsid w:val="00177F74"/>
    <w:rsid w:val="00182C2D"/>
    <w:rsid w:val="001B135C"/>
    <w:rsid w:val="001B7697"/>
    <w:rsid w:val="001D5E84"/>
    <w:rsid w:val="001E3FE3"/>
    <w:rsid w:val="001E419A"/>
    <w:rsid w:val="001F598A"/>
    <w:rsid w:val="00227150"/>
    <w:rsid w:val="0023237C"/>
    <w:rsid w:val="00243F05"/>
    <w:rsid w:val="00252FE1"/>
    <w:rsid w:val="00266784"/>
    <w:rsid w:val="00266D14"/>
    <w:rsid w:val="0029288C"/>
    <w:rsid w:val="002A0254"/>
    <w:rsid w:val="002A0BCF"/>
    <w:rsid w:val="002C5818"/>
    <w:rsid w:val="002F6733"/>
    <w:rsid w:val="00313130"/>
    <w:rsid w:val="003445E6"/>
    <w:rsid w:val="0037133D"/>
    <w:rsid w:val="0037256A"/>
    <w:rsid w:val="00380126"/>
    <w:rsid w:val="003817F7"/>
    <w:rsid w:val="003853D7"/>
    <w:rsid w:val="00386A2F"/>
    <w:rsid w:val="00397ACA"/>
    <w:rsid w:val="003A1976"/>
    <w:rsid w:val="003A5E1B"/>
    <w:rsid w:val="003A7399"/>
    <w:rsid w:val="003B25C4"/>
    <w:rsid w:val="003C37AE"/>
    <w:rsid w:val="003C7198"/>
    <w:rsid w:val="003D3AE8"/>
    <w:rsid w:val="003E3652"/>
    <w:rsid w:val="003E39EE"/>
    <w:rsid w:val="00402DE6"/>
    <w:rsid w:val="004119D6"/>
    <w:rsid w:val="00414E85"/>
    <w:rsid w:val="00414FA9"/>
    <w:rsid w:val="004320E0"/>
    <w:rsid w:val="004453C5"/>
    <w:rsid w:val="004504F0"/>
    <w:rsid w:val="00451793"/>
    <w:rsid w:val="00452E08"/>
    <w:rsid w:val="004641B9"/>
    <w:rsid w:val="00464CE0"/>
    <w:rsid w:val="00497903"/>
    <w:rsid w:val="004A39FA"/>
    <w:rsid w:val="004C56C4"/>
    <w:rsid w:val="004D13CE"/>
    <w:rsid w:val="004D3236"/>
    <w:rsid w:val="004D51FE"/>
    <w:rsid w:val="004D5FF5"/>
    <w:rsid w:val="00506736"/>
    <w:rsid w:val="00525785"/>
    <w:rsid w:val="0052656A"/>
    <w:rsid w:val="00526B96"/>
    <w:rsid w:val="00527F09"/>
    <w:rsid w:val="005404D0"/>
    <w:rsid w:val="00542D5D"/>
    <w:rsid w:val="00566F2B"/>
    <w:rsid w:val="00580504"/>
    <w:rsid w:val="00583ABA"/>
    <w:rsid w:val="00590F27"/>
    <w:rsid w:val="00593945"/>
    <w:rsid w:val="005A03F7"/>
    <w:rsid w:val="005A3F22"/>
    <w:rsid w:val="005A54EA"/>
    <w:rsid w:val="005D0667"/>
    <w:rsid w:val="005D48B6"/>
    <w:rsid w:val="005F3959"/>
    <w:rsid w:val="005F67C7"/>
    <w:rsid w:val="005F7016"/>
    <w:rsid w:val="00616E8B"/>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442B"/>
    <w:rsid w:val="006C4A51"/>
    <w:rsid w:val="006C66E4"/>
    <w:rsid w:val="006F2542"/>
    <w:rsid w:val="00724B2D"/>
    <w:rsid w:val="007541F8"/>
    <w:rsid w:val="00755464"/>
    <w:rsid w:val="00757332"/>
    <w:rsid w:val="0076394C"/>
    <w:rsid w:val="00770B6F"/>
    <w:rsid w:val="00774C33"/>
    <w:rsid w:val="00790611"/>
    <w:rsid w:val="007B104F"/>
    <w:rsid w:val="007B6653"/>
    <w:rsid w:val="007D0057"/>
    <w:rsid w:val="007E0232"/>
    <w:rsid w:val="0081112A"/>
    <w:rsid w:val="00835D6D"/>
    <w:rsid w:val="00845665"/>
    <w:rsid w:val="00850610"/>
    <w:rsid w:val="00867817"/>
    <w:rsid w:val="00871379"/>
    <w:rsid w:val="00872BFF"/>
    <w:rsid w:val="0087593C"/>
    <w:rsid w:val="008A56F3"/>
    <w:rsid w:val="008F0E96"/>
    <w:rsid w:val="008F7570"/>
    <w:rsid w:val="00901B95"/>
    <w:rsid w:val="00904F24"/>
    <w:rsid w:val="00905449"/>
    <w:rsid w:val="00907001"/>
    <w:rsid w:val="00914CE3"/>
    <w:rsid w:val="00935AD0"/>
    <w:rsid w:val="00936E42"/>
    <w:rsid w:val="009406B0"/>
    <w:rsid w:val="009600E6"/>
    <w:rsid w:val="00970A7E"/>
    <w:rsid w:val="0098674F"/>
    <w:rsid w:val="009B1B0F"/>
    <w:rsid w:val="00A03067"/>
    <w:rsid w:val="00A061C4"/>
    <w:rsid w:val="00A3544F"/>
    <w:rsid w:val="00A43E83"/>
    <w:rsid w:val="00A47D13"/>
    <w:rsid w:val="00A65695"/>
    <w:rsid w:val="00A74A92"/>
    <w:rsid w:val="00A81920"/>
    <w:rsid w:val="00A8704B"/>
    <w:rsid w:val="00A87693"/>
    <w:rsid w:val="00AD162F"/>
    <w:rsid w:val="00AD3C64"/>
    <w:rsid w:val="00AE66A3"/>
    <w:rsid w:val="00AF42B5"/>
    <w:rsid w:val="00B02432"/>
    <w:rsid w:val="00B22940"/>
    <w:rsid w:val="00B46B71"/>
    <w:rsid w:val="00B73473"/>
    <w:rsid w:val="00B73DF5"/>
    <w:rsid w:val="00B8065A"/>
    <w:rsid w:val="00B83EBB"/>
    <w:rsid w:val="00B85D2F"/>
    <w:rsid w:val="00B94B9A"/>
    <w:rsid w:val="00BC5692"/>
    <w:rsid w:val="00BC66C6"/>
    <w:rsid w:val="00BE21AE"/>
    <w:rsid w:val="00C05C28"/>
    <w:rsid w:val="00C17440"/>
    <w:rsid w:val="00C41547"/>
    <w:rsid w:val="00C578AF"/>
    <w:rsid w:val="00C578E8"/>
    <w:rsid w:val="00C61F72"/>
    <w:rsid w:val="00C62DF0"/>
    <w:rsid w:val="00C717E0"/>
    <w:rsid w:val="00C74007"/>
    <w:rsid w:val="00C91377"/>
    <w:rsid w:val="00C95BAA"/>
    <w:rsid w:val="00C965D0"/>
    <w:rsid w:val="00CB3ED0"/>
    <w:rsid w:val="00CB6097"/>
    <w:rsid w:val="00CC5240"/>
    <w:rsid w:val="00CC6A56"/>
    <w:rsid w:val="00CD2390"/>
    <w:rsid w:val="00D06232"/>
    <w:rsid w:val="00D131A5"/>
    <w:rsid w:val="00D14855"/>
    <w:rsid w:val="00D55706"/>
    <w:rsid w:val="00D83307"/>
    <w:rsid w:val="00D97420"/>
    <w:rsid w:val="00DA2443"/>
    <w:rsid w:val="00DA3B17"/>
    <w:rsid w:val="00DC7DEF"/>
    <w:rsid w:val="00DE180B"/>
    <w:rsid w:val="00E043FD"/>
    <w:rsid w:val="00E045AD"/>
    <w:rsid w:val="00E106AA"/>
    <w:rsid w:val="00E1216F"/>
    <w:rsid w:val="00E163E1"/>
    <w:rsid w:val="00E60ABF"/>
    <w:rsid w:val="00E63761"/>
    <w:rsid w:val="00E703B2"/>
    <w:rsid w:val="00EA1BC3"/>
    <w:rsid w:val="00EA3E7C"/>
    <w:rsid w:val="00EA6C6F"/>
    <w:rsid w:val="00EB1C66"/>
    <w:rsid w:val="00EB58AB"/>
    <w:rsid w:val="00EB629E"/>
    <w:rsid w:val="00ED0FED"/>
    <w:rsid w:val="00ED5415"/>
    <w:rsid w:val="00EE4DBF"/>
    <w:rsid w:val="00F03833"/>
    <w:rsid w:val="00F202B5"/>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67"/>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030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3067"/>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yperlink" Target="http://www.cypress.com" TargetMode="External"/><Relationship Id="rId7" Type="http://schemas.openxmlformats.org/officeDocument/2006/relationships/endnotes" Target="endnot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hyperlink" Target="https://tools.ietf.org/html/rfc826"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hyperlink" Target="https://tools.ietf.org/html/rfc1122" TargetMode="Externa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244E-E3A9-45A5-A878-C16BF44F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75</cp:revision>
  <cp:lastPrinted>2016-10-22T13:07:00Z</cp:lastPrinted>
  <dcterms:created xsi:type="dcterms:W3CDTF">2016-10-20T18:55:00Z</dcterms:created>
  <dcterms:modified xsi:type="dcterms:W3CDTF">2016-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